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3D4D" w14:textId="55B6BF6E" w:rsidR="009B478C" w:rsidRDefault="00FA5C22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>SCALA CON GABBIA 81/08</w:t>
      </w: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7ED72F69" w:rsidR="009B478C" w:rsidRPr="00FA5C22" w:rsidRDefault="00FA5C22" w:rsidP="00165D64">
            <w:pPr>
              <w:rPr>
                <w:rFonts w:ascii="Calibri" w:hAnsi="Calibri" w:cs="Calibri"/>
              </w:rPr>
            </w:pPr>
            <w:r w:rsidRPr="00FA5C22">
              <w:rPr>
                <w:rFonts w:ascii="Calibri" w:hAnsi="Calibri" w:cs="Calibri"/>
              </w:rPr>
              <w:t>Scala con gabbia di protezione in alluminio conforme al D.lgs. 81/2008</w:t>
            </w:r>
          </w:p>
        </w:tc>
      </w:tr>
    </w:tbl>
    <w:p w14:paraId="4366E624" w14:textId="72A9B8E0" w:rsidR="00FA5C22" w:rsidRDefault="00FA5C22" w:rsidP="00FA5C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scala a pioli di tipo fisso dotata di gabbia di protezione con inclinazione superiore a 75°. La scala è realizzata con montanti e pioli in profili estrusi di alluminio personalizzati REGO forniti già assemblati in moduli componibili. Gabbia di protezione costituita da anelli in piatto di alluminio e da profili estrusi verticali da assemblare in opera mediante la bulloneria inox in dotazione. Sistema completo di innesti e bulloneria per collegamento dei moduli in serie e delle staffe standard di ancoraggio al supporto (parete o struttura). La scala consente il superamento del dislivello e la struttura di protezione prosegue per 1100 mm oltre il piano di sbarco, la geometria della scala rispetta le prescrizion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81/2008 e </w:t>
      </w:r>
      <w:proofErr w:type="spellStart"/>
      <w:proofErr w:type="gramStart"/>
      <w:r>
        <w:rPr>
          <w:rFonts w:ascii="Calibri" w:hAnsi="Calibri" w:cs="Calibri"/>
        </w:rPr>
        <w:t>s.m.i.</w:t>
      </w:r>
      <w:proofErr w:type="spellEnd"/>
      <w:r>
        <w:rPr>
          <w:rFonts w:ascii="Calibri" w:hAnsi="Calibri" w:cs="Calibri"/>
        </w:rPr>
        <w:t>.</w:t>
      </w:r>
      <w:proofErr w:type="gramEnd"/>
    </w:p>
    <w:p w14:paraId="5D97BB75" w14:textId="77777777" w:rsidR="00FA5C22" w:rsidRDefault="00FA5C22" w:rsidP="00FA5C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- Scala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405].</w:t>
      </w:r>
    </w:p>
    <w:p w14:paraId="20FF632E" w14:textId="77777777" w:rsidR="00FA5C22" w:rsidRPr="003E3DC1" w:rsidRDefault="00FA5C22" w:rsidP="00FA5C22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08C8FDD" w14:textId="77777777" w:rsidR="00FA5C22" w:rsidRDefault="00FA5C22" w:rsidP="00FA5C2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carpenterie in acciaio</w:t>
      </w:r>
      <w:r>
        <w:rPr>
          <w:rFonts w:ascii="Calibri" w:hAnsi="Calibri" w:cs="Calibri"/>
        </w:rPr>
        <w:t xml:space="preserve"> o alluminio</w:t>
      </w:r>
      <w:r w:rsidRPr="003E3DC1">
        <w:rPr>
          <w:rFonts w:ascii="Calibri" w:hAnsi="Calibri" w:cs="Calibri"/>
        </w:rPr>
        <w:t xml:space="preserve"> specifiche </w:t>
      </w:r>
      <w:r>
        <w:rPr>
          <w:rFonts w:ascii="Calibri" w:hAnsi="Calibri" w:cs="Calibri"/>
        </w:rPr>
        <w:t xml:space="preserve">per il </w:t>
      </w:r>
      <w:r w:rsidRPr="003E3DC1">
        <w:rPr>
          <w:rFonts w:ascii="Calibri" w:hAnsi="Calibri" w:cs="Calibri"/>
        </w:rPr>
        <w:t>fissaggio</w:t>
      </w:r>
      <w:r>
        <w:rPr>
          <w:rFonts w:ascii="Calibri" w:hAnsi="Calibri" w:cs="Calibri"/>
        </w:rPr>
        <w:t>;</w:t>
      </w:r>
    </w:p>
    <w:p w14:paraId="2B77D4F2" w14:textId="77777777" w:rsidR="00FA5C22" w:rsidRDefault="00FA5C22" w:rsidP="00FA5C2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ffe di fissaggio maggiorate o tralicciate (accessorio);</w:t>
      </w:r>
    </w:p>
    <w:p w14:paraId="2F312294" w14:textId="7CB95208" w:rsidR="00FA5C22" w:rsidRPr="003E3DC1" w:rsidRDefault="00FA5C22" w:rsidP="00FA5C22">
      <w:pPr>
        <w:pStyle w:val="Paragrafoelenco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cessori per scale;</w:t>
      </w:r>
    </w:p>
    <w:p w14:paraId="7A181252" w14:textId="0B0864DE" w:rsidR="009B478C" w:rsidRPr="00344436" w:rsidRDefault="00FA5C22" w:rsidP="00344436">
      <w:pPr>
        <w:jc w:val="both"/>
        <w:rPr>
          <w:rFonts w:ascii="Calibri" w:hAnsi="Calibri" w:cs="Calibri"/>
        </w:rPr>
      </w:pPr>
      <w:r w:rsidRPr="00344436">
        <w:rPr>
          <w:rFonts w:ascii="Calibri" w:hAnsi="Calibri" w:cs="Calibri"/>
          <w:i/>
          <w:iCs/>
        </w:rPr>
        <w:t>Specifica voce: altezza dal piano di partenza al piano di sbarc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5CA6D55C" w:rsidR="009B478C" w:rsidRPr="00FA5C22" w:rsidRDefault="00FA5C22" w:rsidP="00165D64">
            <w:pPr>
              <w:rPr>
                <w:rFonts w:ascii="Calibri" w:hAnsi="Calibri" w:cs="Calibri"/>
              </w:rPr>
            </w:pPr>
            <w:r w:rsidRPr="00FA5C22">
              <w:rPr>
                <w:rFonts w:ascii="Calibri" w:hAnsi="Calibri" w:cs="Calibri"/>
              </w:rPr>
              <w:t>Scala con gabbia di protezione in alluminio conforme al D.lgs. 81/2008</w:t>
            </w:r>
          </w:p>
        </w:tc>
      </w:tr>
    </w:tbl>
    <w:p w14:paraId="05565F3F" w14:textId="77777777" w:rsidR="00FA5C22" w:rsidRDefault="00FA5C22" w:rsidP="00FA5C22">
      <w:pPr>
        <w:widowControl w:val="0"/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</w:t>
      </w:r>
      <w:r>
        <w:rPr>
          <w:rFonts w:ascii="Calibri" w:hAnsi="Calibri" w:cs="Calibri"/>
        </w:rPr>
        <w:t xml:space="preserve"> scala a pioli di tipo fisso dotata di gabbia di protezione con inclinazione superiore a 75°. La scala è realizzata con montanti e pioli in profili estrusi di alluminio personalizzati REGO forniti già assemblati in moduli componibili. Gabbia di protezione costituita da anelli in piatto di alluminio e da profili estrusi verticali da assemblare in opera mediante la bulloneria inox in dotazione. Sistema completo di innesti e bulloneria per collegamento dei moduli in serie e delle staffe standard di ancoraggio al supporto (parete o struttura). La scala consente il superamento del dislivello e la struttura di protezione prosegue per 1100 mm oltre il piano di sbarco, la geometria della scala rispetta le prescrizioni del </w:t>
      </w:r>
      <w:proofErr w:type="spellStart"/>
      <w:r>
        <w:rPr>
          <w:rFonts w:ascii="Calibri" w:hAnsi="Calibri" w:cs="Calibri"/>
        </w:rPr>
        <w:t>D.Lgs.</w:t>
      </w:r>
      <w:proofErr w:type="spellEnd"/>
      <w:r>
        <w:rPr>
          <w:rFonts w:ascii="Calibri" w:hAnsi="Calibri" w:cs="Calibri"/>
        </w:rPr>
        <w:t xml:space="preserve"> 81/2008 e </w:t>
      </w:r>
      <w:proofErr w:type="spellStart"/>
      <w:r>
        <w:rPr>
          <w:rFonts w:ascii="Calibri" w:hAnsi="Calibri" w:cs="Calibri"/>
        </w:rPr>
        <w:t>s.m.i.</w:t>
      </w:r>
      <w:proofErr w:type="spellEnd"/>
    </w:p>
    <w:p w14:paraId="5D90B91E" w14:textId="77777777" w:rsidR="00FA5C22" w:rsidRDefault="00FA5C22" w:rsidP="00FA5C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- Scala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50 … 400405].</w:t>
      </w:r>
    </w:p>
    <w:p w14:paraId="141AADCF" w14:textId="77777777" w:rsidR="00FA5C22" w:rsidRPr="003E3DC1" w:rsidRDefault="00FA5C22" w:rsidP="00FA5C22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fornitura e posa di viti o tasselli per il fissaggio e quanto necessario a dare il lavoro finito, compreso rilascio di Dichiarazione di corretta installazione.</w:t>
      </w:r>
    </w:p>
    <w:p w14:paraId="5E8AA5FB" w14:textId="77777777" w:rsidR="00FA5C22" w:rsidRPr="006F7730" w:rsidRDefault="00FA5C22" w:rsidP="00FA5C22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080E687A" w14:textId="77777777" w:rsidR="00FA5C22" w:rsidRPr="003E3DC1" w:rsidRDefault="00FA5C22" w:rsidP="00344436">
      <w:pPr>
        <w:pStyle w:val="Paragrafoelenco"/>
        <w:widowControl w:val="0"/>
        <w:numPr>
          <w:ilvl w:val="0"/>
          <w:numId w:val="15"/>
        </w:num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la predisposizione della Relazione di calcolo del fissaggio </w:t>
      </w:r>
      <w:r>
        <w:rPr>
          <w:rFonts w:ascii="Calibri" w:hAnsi="Calibri" w:cs="Calibri"/>
        </w:rPr>
        <w:t>(staffe)</w:t>
      </w:r>
      <w:r w:rsidRPr="003E3DC1">
        <w:rPr>
          <w:rFonts w:ascii="Calibri" w:hAnsi="Calibri" w:cs="Calibri"/>
        </w:rPr>
        <w:t xml:space="preserve"> a timbro e firma di tecnico abilitato.</w:t>
      </w:r>
    </w:p>
    <w:p w14:paraId="2BCABF14" w14:textId="77777777" w:rsidR="00FA5C22" w:rsidRDefault="00FA5C22" w:rsidP="00344436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</w:t>
      </w:r>
      <w:r>
        <w:rPr>
          <w:rFonts w:ascii="Calibri" w:hAnsi="Calibri" w:cs="Calibri"/>
        </w:rPr>
        <w:t xml:space="preserve">e posa </w:t>
      </w:r>
      <w:r w:rsidRPr="003E3DC1">
        <w:rPr>
          <w:rFonts w:ascii="Calibri" w:hAnsi="Calibri" w:cs="Calibri"/>
        </w:rPr>
        <w:t>di carpenterie in acciaio</w:t>
      </w:r>
      <w:r>
        <w:rPr>
          <w:rFonts w:ascii="Calibri" w:hAnsi="Calibri" w:cs="Calibri"/>
        </w:rPr>
        <w:t xml:space="preserve"> o alluminio</w:t>
      </w:r>
      <w:r w:rsidRPr="003E3DC1">
        <w:rPr>
          <w:rFonts w:ascii="Calibri" w:hAnsi="Calibri" w:cs="Calibri"/>
        </w:rPr>
        <w:t xml:space="preserve"> specifiche </w:t>
      </w:r>
      <w:r>
        <w:rPr>
          <w:rFonts w:ascii="Calibri" w:hAnsi="Calibri" w:cs="Calibri"/>
        </w:rPr>
        <w:t xml:space="preserve">per il </w:t>
      </w:r>
      <w:r w:rsidRPr="003E3DC1">
        <w:rPr>
          <w:rFonts w:ascii="Calibri" w:hAnsi="Calibri" w:cs="Calibri"/>
        </w:rPr>
        <w:t>fissaggio</w:t>
      </w:r>
      <w:r>
        <w:rPr>
          <w:rFonts w:ascii="Calibri" w:hAnsi="Calibri" w:cs="Calibri"/>
        </w:rPr>
        <w:t>;</w:t>
      </w:r>
    </w:p>
    <w:p w14:paraId="1C1122EE" w14:textId="77777777" w:rsidR="00FA5C22" w:rsidRDefault="00FA5C22" w:rsidP="00344436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nitura staffe di fissaggio maggiorate o tralicciate (accessorio);</w:t>
      </w:r>
    </w:p>
    <w:p w14:paraId="5875D4EF" w14:textId="77777777" w:rsidR="00FA5C22" w:rsidRPr="003E3DC1" w:rsidRDefault="00FA5C22" w:rsidP="00344436">
      <w:pPr>
        <w:pStyle w:val="Paragrafoelenco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nitura e montaggio accessori per scale.</w:t>
      </w:r>
    </w:p>
    <w:p w14:paraId="30A6DA9B" w14:textId="4C1DBDC5" w:rsidR="009B478C" w:rsidRDefault="00FA5C22" w:rsidP="009B478C">
      <w:pPr>
        <w:rPr>
          <w:rFonts w:ascii="Calibri" w:hAnsi="Calibri" w:cs="Calibri"/>
          <w:i/>
          <w:iCs/>
        </w:rPr>
      </w:pPr>
      <w:r w:rsidRPr="00DD2A86">
        <w:rPr>
          <w:rFonts w:ascii="Calibri" w:hAnsi="Calibri" w:cs="Calibri"/>
          <w:i/>
          <w:iCs/>
        </w:rPr>
        <w:t xml:space="preserve">Specifica voce: </w:t>
      </w:r>
      <w:r>
        <w:rPr>
          <w:rFonts w:ascii="Calibri" w:hAnsi="Calibri" w:cs="Calibri"/>
          <w:i/>
          <w:iCs/>
        </w:rPr>
        <w:t>altezza dal piano di partenza al piano di sbarco</w:t>
      </w:r>
      <w:r w:rsidRPr="00DD2A86">
        <w:rPr>
          <w:rFonts w:ascii="Calibri" w:hAnsi="Calibri" w:cs="Calibri"/>
          <w:i/>
          <w:iCs/>
        </w:rPr>
        <w:t>.</w:t>
      </w:r>
    </w:p>
    <w:p w14:paraId="3299BA91" w14:textId="77777777" w:rsidR="00FA5C22" w:rsidRDefault="00FA5C22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49CB1994" w:rsidR="005843B8" w:rsidRPr="00FA5C22" w:rsidRDefault="009B478C" w:rsidP="00FA5C22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A5C22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76C"/>
    <w:multiLevelType w:val="hybridMultilevel"/>
    <w:tmpl w:val="8E528108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7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4436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C22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1</cp:revision>
  <cp:lastPrinted>2020-06-09T08:51:00Z</cp:lastPrinted>
  <dcterms:created xsi:type="dcterms:W3CDTF">2020-06-09T08:56:00Z</dcterms:created>
  <dcterms:modified xsi:type="dcterms:W3CDTF">2020-10-13T07:30:00Z</dcterms:modified>
</cp:coreProperties>
</file>